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5989" w14:textId="77777777" w:rsidR="00FB5DC4" w:rsidRPr="00891E1C" w:rsidRDefault="00390535">
      <w:pPr>
        <w:rPr>
          <w:rFonts w:ascii="Arial Narrow" w:hAnsi="Arial Narrow"/>
          <w:sz w:val="20"/>
          <w:szCs w:val="20"/>
        </w:rPr>
      </w:pPr>
    </w:p>
    <w:tbl>
      <w:tblPr>
        <w:tblStyle w:val="MediumGrid1"/>
        <w:tblW w:w="14220" w:type="dxa"/>
        <w:tblInd w:w="-432" w:type="dxa"/>
        <w:tblLook w:val="04A0" w:firstRow="1" w:lastRow="0" w:firstColumn="1" w:lastColumn="0" w:noHBand="0" w:noVBand="1"/>
      </w:tblPr>
      <w:tblGrid>
        <w:gridCol w:w="7020"/>
        <w:gridCol w:w="7200"/>
      </w:tblGrid>
      <w:tr w:rsidR="001977EF" w:rsidRPr="00891E1C" w14:paraId="3C480C97" w14:textId="77777777" w:rsidTr="00D6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3BFAD8B" w14:textId="77777777" w:rsidR="001977EF" w:rsidRPr="00891E1C" w:rsidRDefault="001977EF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Test ID: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GOSERP001</w:t>
            </w:r>
            <w:r w:rsidR="00BE3F19">
              <w:rPr>
                <w:rFonts w:ascii="Arial Narrow" w:hAnsi="Arial Narrow"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200" w:type="dxa"/>
          </w:tcPr>
          <w:p w14:paraId="2B717FFE" w14:textId="77777777" w:rsidR="001977EF" w:rsidRPr="00891E1C" w:rsidRDefault="00197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Prerequisite:</w:t>
            </w:r>
            <w:r w:rsidR="00891E1C" w:rsidRP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None</w:t>
            </w:r>
          </w:p>
        </w:tc>
      </w:tr>
      <w:tr w:rsidR="001977EF" w:rsidRPr="00891E1C" w14:paraId="61A4F3BF" w14:textId="77777777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317C41D" w14:textId="77777777" w:rsidR="001977EF" w:rsidRPr="00891E1C" w:rsidRDefault="001977EF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Module: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Credit</w:t>
            </w:r>
          </w:p>
        </w:tc>
        <w:tc>
          <w:tcPr>
            <w:tcW w:w="7200" w:type="dxa"/>
          </w:tcPr>
          <w:p w14:paraId="31CB5C69" w14:textId="77777777" w:rsidR="001977EF" w:rsidRPr="00891E1C" w:rsidRDefault="00197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Test Date: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8 July 2020</w:t>
            </w:r>
          </w:p>
        </w:tc>
      </w:tr>
      <w:tr w:rsidR="001977EF" w:rsidRPr="00891E1C" w14:paraId="09F63315" w14:textId="77777777" w:rsidTr="00D6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027CACB" w14:textId="77777777" w:rsidR="001977EF" w:rsidRDefault="009D2292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Sub module</w:t>
            </w:r>
            <w:r w:rsidR="001977EF" w:rsidRPr="00891E1C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2163">
              <w:rPr>
                <w:rFonts w:ascii="Arial Narrow" w:hAnsi="Arial Narrow"/>
                <w:i/>
                <w:color w:val="FF0000"/>
                <w:sz w:val="20"/>
                <w:szCs w:val="20"/>
              </w:rPr>
              <w:t>Set Up</w:t>
            </w:r>
          </w:p>
          <w:p w14:paraId="619B9081" w14:textId="77777777" w:rsidR="000C34AF" w:rsidRDefault="000C34AF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>Page Name:</w:t>
            </w:r>
            <w:r w:rsidR="00DC2163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r w:rsidR="00E015A8">
              <w:rPr>
                <w:rFonts w:ascii="Arial Narrow" w:hAnsi="Arial Narrow"/>
                <w:i/>
                <w:color w:val="FF0000"/>
                <w:sz w:val="20"/>
                <w:szCs w:val="20"/>
              </w:rPr>
              <w:t>Credit Bureau</w:t>
            </w:r>
            <w:r w:rsidR="00DC2163">
              <w:rPr>
                <w:rFonts w:ascii="Arial Narrow" w:hAnsi="Arial Narrow"/>
                <w:i/>
                <w:color w:val="FF0000"/>
                <w:sz w:val="20"/>
                <w:szCs w:val="20"/>
              </w:rPr>
              <w:t>Set Up</w:t>
            </w:r>
          </w:p>
          <w:p w14:paraId="28039F00" w14:textId="77777777" w:rsidR="000C34AF" w:rsidRPr="00891E1C" w:rsidRDefault="000C34AF" w:rsidP="00B56D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>Page Link:</w:t>
            </w:r>
            <w:r w:rsidR="00E015A8">
              <w:t xml:space="preserve"> </w:t>
            </w:r>
            <w:hyperlink r:id="rId6" w:anchor="/credit/credit-bureau-list" w:history="1">
              <w:r w:rsidR="00E015A8">
                <w:rPr>
                  <w:rStyle w:val="Hyperlink"/>
                </w:rPr>
                <w:t>http://godp.co.uk:500/#/credit/credit-bureau-list</w:t>
              </w:r>
            </w:hyperlink>
          </w:p>
        </w:tc>
        <w:tc>
          <w:tcPr>
            <w:tcW w:w="7200" w:type="dxa"/>
          </w:tcPr>
          <w:p w14:paraId="2DF77953" w14:textId="77777777" w:rsidR="001977EF" w:rsidRPr="00891E1C" w:rsidRDefault="001977EF" w:rsidP="0089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arried out by:</w:t>
            </w:r>
            <w:r w:rsidR="00891E1C" w:rsidRPr="00891E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Joshua Chukwu</w:t>
            </w:r>
          </w:p>
        </w:tc>
      </w:tr>
      <w:tr w:rsidR="00891E1C" w:rsidRPr="00891E1C" w14:paraId="30271653" w14:textId="77777777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45125C82" w14:textId="77777777" w:rsidR="00891E1C" w:rsidRPr="00891E1C" w:rsidRDefault="00891E1C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Reviewed b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Comfort Oyeniyi</w:t>
            </w:r>
          </w:p>
        </w:tc>
        <w:tc>
          <w:tcPr>
            <w:tcW w:w="7200" w:type="dxa"/>
          </w:tcPr>
          <w:p w14:paraId="6C73C3B0" w14:textId="77777777" w:rsidR="00891E1C" w:rsidRPr="00891E1C" w:rsidRDefault="0089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Review Date: </w:t>
            </w:r>
            <w:r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9 July 2020</w:t>
            </w:r>
          </w:p>
        </w:tc>
      </w:tr>
    </w:tbl>
    <w:p w14:paraId="66902A78" w14:textId="77777777" w:rsidR="001977EF" w:rsidRDefault="001977EF">
      <w:pPr>
        <w:rPr>
          <w:rFonts w:ascii="Arial Narrow" w:hAnsi="Arial Narrow"/>
          <w:sz w:val="20"/>
          <w:szCs w:val="20"/>
        </w:rPr>
      </w:pPr>
    </w:p>
    <w:p w14:paraId="43BA1FE6" w14:textId="77777777" w:rsid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220" w:type="dxa"/>
        <w:tblInd w:w="-432" w:type="dxa"/>
        <w:tblLook w:val="04A0" w:firstRow="1" w:lastRow="0" w:firstColumn="1" w:lastColumn="0" w:noHBand="0" w:noVBand="1"/>
      </w:tblPr>
      <w:tblGrid>
        <w:gridCol w:w="14220"/>
      </w:tblGrid>
      <w:tr w:rsidR="00891E1C" w14:paraId="7DBD5C48" w14:textId="77777777" w:rsidTr="00891E1C">
        <w:tc>
          <w:tcPr>
            <w:tcW w:w="14220" w:type="dxa"/>
          </w:tcPr>
          <w:p w14:paraId="5666A062" w14:textId="77777777" w:rsidR="00891E1C" w:rsidRPr="00891E1C" w:rsidRDefault="00891E1C" w:rsidP="00891E1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Test Scenario: </w:t>
            </w:r>
          </w:p>
          <w:p w14:paraId="3A23A3AC" w14:textId="77777777"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To ascertain that all features on xxxx page is working appropriately</w:t>
            </w:r>
          </w:p>
          <w:p w14:paraId="044ACFAF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dd new </w:t>
            </w:r>
            <w:r w:rsidR="00E015A8">
              <w:rPr>
                <w:rFonts w:ascii="Arial Narrow" w:hAnsi="Arial Narrow"/>
                <w:sz w:val="20"/>
                <w:szCs w:val="20"/>
              </w:rPr>
              <w:t>Credit Bureau</w:t>
            </w:r>
          </w:p>
          <w:p w14:paraId="450E2A04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Edit existing </w:t>
            </w:r>
            <w:r w:rsidR="00E015A8">
              <w:rPr>
                <w:rFonts w:ascii="Arial Narrow" w:hAnsi="Arial Narrow"/>
                <w:sz w:val="20"/>
                <w:szCs w:val="20"/>
              </w:rPr>
              <w:t>Credit Bureau</w:t>
            </w:r>
          </w:p>
          <w:p w14:paraId="4B6EB332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Delete </w:t>
            </w:r>
            <w:r w:rsidR="00E015A8">
              <w:rPr>
                <w:rFonts w:ascii="Arial Narrow" w:hAnsi="Arial Narrow"/>
                <w:sz w:val="20"/>
                <w:szCs w:val="20"/>
              </w:rPr>
              <w:t>Credit Bureau</w:t>
            </w:r>
          </w:p>
          <w:p w14:paraId="70DD5389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Download </w:t>
            </w:r>
            <w:r w:rsidR="00E015A8">
              <w:rPr>
                <w:rFonts w:ascii="Arial Narrow" w:hAnsi="Arial Narrow"/>
                <w:sz w:val="20"/>
                <w:szCs w:val="20"/>
              </w:rPr>
              <w:t>Credit Bureau</w:t>
            </w:r>
          </w:p>
          <w:p w14:paraId="75DAAED2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Upload </w:t>
            </w:r>
            <w:r w:rsidR="00E015A8">
              <w:rPr>
                <w:rFonts w:ascii="Arial Narrow" w:hAnsi="Arial Narrow"/>
                <w:sz w:val="20"/>
                <w:szCs w:val="20"/>
              </w:rPr>
              <w:t>Credit Bureau</w:t>
            </w:r>
          </w:p>
          <w:p w14:paraId="61719876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ll links and buttons and working appropriately</w:t>
            </w:r>
          </w:p>
          <w:p w14:paraId="5DF2CF8A" w14:textId="77777777" w:rsidR="00891E1C" w:rsidRPr="00891E1C" w:rsidRDefault="00891E1C" w:rsidP="00891E1C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  <w:p w14:paraId="4710D7D2" w14:textId="77777777"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sign test:</w:t>
            </w:r>
          </w:p>
          <w:p w14:paraId="6C346256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Useability </w:t>
            </w:r>
          </w:p>
          <w:p w14:paraId="30AD6F49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  <w:bookmarkStart w:id="0" w:name="_GoBack"/>
            <w:bookmarkEnd w:id="0"/>
          </w:p>
          <w:p w14:paraId="089308AF" w14:textId="77777777" w:rsid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  <w:p w14:paraId="0BC0C7CB" w14:textId="77777777" w:rsidR="00891E1C" w:rsidRP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37451B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</w:tc>
      </w:tr>
    </w:tbl>
    <w:p w14:paraId="648A366E" w14:textId="77777777" w:rsidR="00891E1C" w:rsidRP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490" w:type="dxa"/>
        <w:tblInd w:w="-432" w:type="dxa"/>
        <w:tblLook w:val="04A0" w:firstRow="1" w:lastRow="0" w:firstColumn="1" w:lastColumn="0" w:noHBand="0" w:noVBand="1"/>
      </w:tblPr>
      <w:tblGrid>
        <w:gridCol w:w="450"/>
        <w:gridCol w:w="1620"/>
        <w:gridCol w:w="4230"/>
        <w:gridCol w:w="3138"/>
        <w:gridCol w:w="2014"/>
        <w:gridCol w:w="3038"/>
      </w:tblGrid>
      <w:tr w:rsidR="00094947" w:rsidRPr="00891E1C" w14:paraId="751F93BE" w14:textId="77777777" w:rsidTr="00891E1C">
        <w:trPr>
          <w:tblHeader/>
        </w:trPr>
        <w:tc>
          <w:tcPr>
            <w:tcW w:w="450" w:type="dxa"/>
          </w:tcPr>
          <w:p w14:paraId="255718F7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1620" w:type="dxa"/>
          </w:tcPr>
          <w:p w14:paraId="19659100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Description</w:t>
            </w:r>
          </w:p>
        </w:tc>
        <w:tc>
          <w:tcPr>
            <w:tcW w:w="4230" w:type="dxa"/>
          </w:tcPr>
          <w:p w14:paraId="68787B99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Expected Result</w:t>
            </w:r>
          </w:p>
        </w:tc>
        <w:tc>
          <w:tcPr>
            <w:tcW w:w="3138" w:type="dxa"/>
          </w:tcPr>
          <w:p w14:paraId="712A8B2C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Result</w:t>
            </w:r>
          </w:p>
        </w:tc>
        <w:tc>
          <w:tcPr>
            <w:tcW w:w="2014" w:type="dxa"/>
          </w:tcPr>
          <w:p w14:paraId="082A1B16" w14:textId="77777777" w:rsidR="009D2292" w:rsidRPr="00891E1C" w:rsidRDefault="009D2292" w:rsidP="00D63D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Status (</w:t>
            </w:r>
            <w:r w:rsidRPr="00891E1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n-GB"/>
              </w:rPr>
              <w:t>Pass / Fail / Suspended</w:t>
            </w:r>
            <w:r w:rsidRPr="00891E1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14:paraId="525DD775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omment</w:t>
            </w:r>
          </w:p>
        </w:tc>
      </w:tr>
      <w:tr w:rsidR="00094947" w:rsidRPr="00891E1C" w14:paraId="59BF9EC8" w14:textId="77777777" w:rsidTr="00094947">
        <w:tc>
          <w:tcPr>
            <w:tcW w:w="450" w:type="dxa"/>
          </w:tcPr>
          <w:p w14:paraId="5773E3F9" w14:textId="77777777" w:rsidR="009D2292" w:rsidRPr="00891E1C" w:rsidRDefault="009D229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a</w:t>
            </w:r>
          </w:p>
        </w:tc>
        <w:tc>
          <w:tcPr>
            <w:tcW w:w="1620" w:type="dxa"/>
          </w:tcPr>
          <w:p w14:paraId="13FD9C5B" w14:textId="77777777" w:rsidR="009D2292" w:rsidRPr="00891E1C" w:rsidRDefault="009D2292" w:rsidP="009D229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dd a new </w:t>
            </w:r>
            <w:r w:rsidR="00E015A8">
              <w:rPr>
                <w:rFonts w:ascii="Arial Narrow" w:hAnsi="Arial Narrow"/>
                <w:sz w:val="20"/>
                <w:szCs w:val="20"/>
              </w:rPr>
              <w:t>Credit Bureau</w:t>
            </w:r>
          </w:p>
        </w:tc>
        <w:tc>
          <w:tcPr>
            <w:tcW w:w="4230" w:type="dxa"/>
          </w:tcPr>
          <w:p w14:paraId="0363FAD2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add is clicked, an add form opens</w:t>
            </w:r>
          </w:p>
          <w:p w14:paraId="2D9A00C3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Form can be populated appropriately. </w:t>
            </w:r>
          </w:p>
          <w:p w14:paraId="081C14B5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There is no grammatical or arrangement error on the page</w:t>
            </w:r>
          </w:p>
          <w:p w14:paraId="38530B64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form is saved, entries are saved</w:t>
            </w:r>
          </w:p>
          <w:p w14:paraId="64E8D889" w14:textId="77777777" w:rsidR="00D63D48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Entries are updated on the list</w:t>
            </w:r>
          </w:p>
          <w:p w14:paraId="53C7FE79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3A7A47B7" w14:textId="77777777" w:rsidR="00D63D48" w:rsidRPr="00891E1C" w:rsidRDefault="00D63D48" w:rsidP="00D63D48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001E1692" w14:textId="77777777" w:rsidR="009D2292" w:rsidRPr="00891E1C" w:rsidRDefault="00FB5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14:paraId="1D547F69" w14:textId="77777777" w:rsidR="009D2292" w:rsidRPr="00891E1C" w:rsidRDefault="00FB5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4DA8A49B" w14:textId="77777777" w:rsidR="009D2292" w:rsidRPr="00891E1C" w:rsidRDefault="00E015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age to add details does not come up</w:t>
            </w:r>
          </w:p>
        </w:tc>
      </w:tr>
      <w:tr w:rsidR="00D63D48" w:rsidRPr="00891E1C" w14:paraId="35C8E117" w14:textId="77777777" w:rsidTr="00094947">
        <w:tc>
          <w:tcPr>
            <w:tcW w:w="450" w:type="dxa"/>
          </w:tcPr>
          <w:p w14:paraId="273B3BA5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620" w:type="dxa"/>
          </w:tcPr>
          <w:p w14:paraId="266BEC61" w14:textId="77777777"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Edit existing </w:t>
            </w:r>
            <w:r w:rsidR="00E015A8">
              <w:rPr>
                <w:rFonts w:ascii="Arial Narrow" w:hAnsi="Arial Narrow"/>
                <w:sz w:val="20"/>
                <w:szCs w:val="20"/>
              </w:rPr>
              <w:t>Credit Bureau</w:t>
            </w:r>
          </w:p>
          <w:p w14:paraId="15580B00" w14:textId="77777777" w:rsidR="00D63D48" w:rsidRPr="00891E1C" w:rsidRDefault="00D63D48" w:rsidP="009D22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DAAB698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click on any part of the list information, the details should open</w:t>
            </w:r>
          </w:p>
          <w:p w14:paraId="492BDCE1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When I make an update change to any information on the form, and click save it should be saved</w:t>
            </w:r>
          </w:p>
          <w:p w14:paraId="32C580BA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I should not be able to make change to the unique identifier</w:t>
            </w:r>
          </w:p>
          <w:p w14:paraId="5DE82301" w14:textId="77777777" w:rsidR="00D63D48" w:rsidRPr="00891E1C" w:rsidRDefault="00D63D48" w:rsidP="00D63D48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2D93C97C" w14:textId="77777777" w:rsidR="00D63D48" w:rsidRPr="00891E1C" w:rsidRDefault="00B62C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”</w:t>
            </w:r>
            <w:r w:rsidR="000B7211">
              <w:rPr>
                <w:rFonts w:ascii="Arial Narrow" w:hAnsi="Arial Narrow"/>
                <w:sz w:val="20"/>
                <w:szCs w:val="20"/>
              </w:rPr>
              <w:t xml:space="preserve"> As expected</w:t>
            </w:r>
          </w:p>
        </w:tc>
        <w:tc>
          <w:tcPr>
            <w:tcW w:w="2014" w:type="dxa"/>
          </w:tcPr>
          <w:p w14:paraId="19A57802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7BF9B605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D63D48" w:rsidRPr="00891E1C" w14:paraId="0DCFEA8D" w14:textId="77777777" w:rsidTr="00094947">
        <w:tc>
          <w:tcPr>
            <w:tcW w:w="450" w:type="dxa"/>
          </w:tcPr>
          <w:p w14:paraId="7670122F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c</w:t>
            </w:r>
          </w:p>
        </w:tc>
        <w:tc>
          <w:tcPr>
            <w:tcW w:w="1620" w:type="dxa"/>
          </w:tcPr>
          <w:p w14:paraId="44768551" w14:textId="77777777"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lete</w:t>
            </w:r>
          </w:p>
        </w:tc>
        <w:tc>
          <w:tcPr>
            <w:tcW w:w="4230" w:type="dxa"/>
          </w:tcPr>
          <w:p w14:paraId="11E5522A" w14:textId="77777777" w:rsidR="00D63D48" w:rsidRPr="00891E1C" w:rsidRDefault="00D63D48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 line and click delete, it should be removed from the list</w:t>
            </w:r>
          </w:p>
          <w:p w14:paraId="258DD1A7" w14:textId="77777777" w:rsidR="00D63D48" w:rsidRPr="00891E1C" w:rsidRDefault="00D63D48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nd click on delete, a validation message should popup before I can delete</w:t>
            </w:r>
          </w:p>
          <w:p w14:paraId="4CB0B694" w14:textId="77777777" w:rsidR="00D63D48" w:rsidRPr="00891E1C" w:rsidRDefault="00D63D48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Multiple delete works</w:t>
            </w:r>
          </w:p>
          <w:p w14:paraId="32592D79" w14:textId="77777777" w:rsidR="00D63D48" w:rsidRDefault="00D63D48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22324F67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7F1CF117" w14:textId="77777777" w:rsidR="00D63D48" w:rsidRPr="00891E1C" w:rsidRDefault="00FB5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14:paraId="1459F4EC" w14:textId="77777777" w:rsidR="00D63D48" w:rsidRPr="00891E1C" w:rsidRDefault="00FB5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5A15B50F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3D48" w:rsidRPr="00891E1C" w14:paraId="6521E469" w14:textId="77777777" w:rsidTr="00094947">
        <w:tc>
          <w:tcPr>
            <w:tcW w:w="450" w:type="dxa"/>
          </w:tcPr>
          <w:p w14:paraId="7C65DE7D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d</w:t>
            </w:r>
          </w:p>
        </w:tc>
        <w:tc>
          <w:tcPr>
            <w:tcW w:w="1620" w:type="dxa"/>
          </w:tcPr>
          <w:p w14:paraId="6B15553F" w14:textId="77777777"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ownload</w:t>
            </w:r>
          </w:p>
        </w:tc>
        <w:tc>
          <w:tcPr>
            <w:tcW w:w="4230" w:type="dxa"/>
          </w:tcPr>
          <w:p w14:paraId="2C744B32" w14:textId="77777777" w:rsidR="00D63D48" w:rsidRPr="00891E1C" w:rsidRDefault="00D63D48" w:rsidP="00D63D4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ownload button is active</w:t>
            </w:r>
          </w:p>
          <w:p w14:paraId="04759A01" w14:textId="77777777" w:rsidR="00D63D48" w:rsidRPr="00891E1C" w:rsidRDefault="00D63D48" w:rsidP="00D63D4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I can download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 to excel et</w:t>
            </w:r>
            <w:r w:rsidRPr="00891E1C">
              <w:rPr>
                <w:rFonts w:ascii="Arial Narrow" w:hAnsi="Arial Narrow"/>
                <w:sz w:val="20"/>
                <w:szCs w:val="20"/>
              </w:rPr>
              <w:t>c.</w:t>
            </w:r>
          </w:p>
          <w:p w14:paraId="2EA1CDDD" w14:textId="77777777" w:rsidR="00D63D48" w:rsidRPr="00891E1C" w:rsidRDefault="00094947" w:rsidP="00D63D4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Contents downloaded are accurate and complete</w:t>
            </w:r>
          </w:p>
          <w:p w14:paraId="1063654A" w14:textId="77777777" w:rsidR="00094947" w:rsidRDefault="00094947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50317EBB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5D7A447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14:paraId="0CC5F131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20C29D86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094947" w:rsidRPr="00891E1C" w14:paraId="0172CB9F" w14:textId="77777777" w:rsidTr="00094947">
        <w:tc>
          <w:tcPr>
            <w:tcW w:w="450" w:type="dxa"/>
          </w:tcPr>
          <w:p w14:paraId="60447BF7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e</w:t>
            </w:r>
          </w:p>
        </w:tc>
        <w:tc>
          <w:tcPr>
            <w:tcW w:w="1620" w:type="dxa"/>
          </w:tcPr>
          <w:p w14:paraId="3E549B2E" w14:textId="77777777" w:rsidR="00094947" w:rsidRPr="00891E1C" w:rsidRDefault="00094947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</w:t>
            </w:r>
          </w:p>
        </w:tc>
        <w:tc>
          <w:tcPr>
            <w:tcW w:w="4230" w:type="dxa"/>
          </w:tcPr>
          <w:p w14:paraId="4ED2157E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button is active</w:t>
            </w:r>
          </w:p>
          <w:p w14:paraId="6C8F5E2F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transcript is correct</w:t>
            </w:r>
          </w:p>
          <w:p w14:paraId="531D21FE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is updating the list and database</w:t>
            </w:r>
          </w:p>
          <w:p w14:paraId="1FADDCED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Update information to data apart from the unique identifier will only update the existing information</w:t>
            </w:r>
          </w:p>
          <w:p w14:paraId="6C0126CB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ing a new unique identifier will create a new list</w:t>
            </w:r>
          </w:p>
          <w:p w14:paraId="033A2A84" w14:textId="77777777" w:rsidR="00094947" w:rsidRDefault="00094947" w:rsidP="00094947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697DCBAA" w14:textId="77777777" w:rsidR="00891E1C" w:rsidRPr="00891E1C" w:rsidRDefault="00891E1C" w:rsidP="00094947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9FB1E11" w14:textId="77777777" w:rsidR="000B7211" w:rsidRPr="000B7211" w:rsidRDefault="00FB5ED3" w:rsidP="000B721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s expected</w:t>
            </w:r>
          </w:p>
          <w:p w14:paraId="51BD2C78" w14:textId="77777777" w:rsidR="000B7211" w:rsidRPr="000B7211" w:rsidRDefault="000B7211" w:rsidP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”</w:t>
            </w:r>
          </w:p>
          <w:p w14:paraId="615FDD92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5C40C0C" w14:textId="77777777" w:rsidR="00094947" w:rsidRPr="00891E1C" w:rsidRDefault="00FB5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3D0EF250" w14:textId="77777777" w:rsidR="00094947" w:rsidRPr="00891E1C" w:rsidRDefault="00FB5E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carried out without issues but no parameter count</w:t>
            </w:r>
          </w:p>
        </w:tc>
      </w:tr>
      <w:tr w:rsidR="00094947" w:rsidRPr="00891E1C" w14:paraId="3BCDE49D" w14:textId="77777777" w:rsidTr="00094947">
        <w:tc>
          <w:tcPr>
            <w:tcW w:w="450" w:type="dxa"/>
          </w:tcPr>
          <w:p w14:paraId="2BFA3D19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f</w:t>
            </w:r>
          </w:p>
        </w:tc>
        <w:tc>
          <w:tcPr>
            <w:tcW w:w="1620" w:type="dxa"/>
          </w:tcPr>
          <w:p w14:paraId="3A06B39D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ll links and buttons </w:t>
            </w:r>
            <w:r w:rsidR="00891E1C" w:rsidRPr="00891E1C">
              <w:rPr>
                <w:rFonts w:ascii="Arial Narrow" w:hAnsi="Arial Narrow"/>
                <w:sz w:val="20"/>
                <w:szCs w:val="20"/>
              </w:rPr>
              <w:t>are</w:t>
            </w:r>
            <w:r w:rsidRPr="00891E1C">
              <w:rPr>
                <w:rFonts w:ascii="Arial Narrow" w:hAnsi="Arial Narrow"/>
                <w:sz w:val="20"/>
                <w:szCs w:val="20"/>
              </w:rPr>
              <w:t xml:space="preserve"> working appropriately</w:t>
            </w:r>
          </w:p>
          <w:p w14:paraId="2E25509C" w14:textId="77777777" w:rsidR="00094947" w:rsidRPr="00891E1C" w:rsidRDefault="00094947" w:rsidP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892463D" w14:textId="77777777" w:rsidR="00094947" w:rsidRPr="00891E1C" w:rsidRDefault="00891E1C" w:rsidP="00891E1C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ll links and 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buttons </w:t>
            </w:r>
            <w:r w:rsidRPr="00891E1C">
              <w:rPr>
                <w:rFonts w:ascii="Arial Narrow" w:hAnsi="Arial Narrow"/>
                <w:sz w:val="20"/>
                <w:szCs w:val="20"/>
              </w:rPr>
              <w:t>on the page are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 working appropriately</w:t>
            </w:r>
          </w:p>
        </w:tc>
        <w:tc>
          <w:tcPr>
            <w:tcW w:w="3138" w:type="dxa"/>
          </w:tcPr>
          <w:p w14:paraId="4E9D7CA2" w14:textId="77777777" w:rsidR="00094947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14:paraId="0AC330F7" w14:textId="77777777" w:rsidR="00094947" w:rsidRPr="00891E1C" w:rsidRDefault="006D6A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7D3A2C99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0D9706E1" w14:textId="77777777" w:rsidTr="00094947">
        <w:tc>
          <w:tcPr>
            <w:tcW w:w="450" w:type="dxa"/>
          </w:tcPr>
          <w:p w14:paraId="64C83EC3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a</w:t>
            </w:r>
          </w:p>
        </w:tc>
        <w:tc>
          <w:tcPr>
            <w:tcW w:w="1620" w:type="dxa"/>
          </w:tcPr>
          <w:p w14:paraId="711CB5F9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seability</w:t>
            </w:r>
          </w:p>
        </w:tc>
        <w:tc>
          <w:tcPr>
            <w:tcW w:w="4230" w:type="dxa"/>
          </w:tcPr>
          <w:p w14:paraId="757E0A50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set up</w:t>
            </w:r>
          </w:p>
          <w:p w14:paraId="7F5E9ED0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navigate through the software to find necessary features</w:t>
            </w:r>
          </w:p>
          <w:p w14:paraId="6BFF8639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Keenly motivates user to keep on using it</w:t>
            </w:r>
          </w:p>
          <w:p w14:paraId="44CD31DE" w14:textId="77777777" w:rsidR="00891E1C" w:rsidRDefault="00891E1C" w:rsidP="00891E1C">
            <w:pPr>
              <w:pStyle w:val="ListParagraph"/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0EFEE08D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62F93EF6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0EF156FC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5BA2BF70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6DBA504E" w14:textId="77777777" w:rsidTr="00094947">
        <w:tc>
          <w:tcPr>
            <w:tcW w:w="450" w:type="dxa"/>
          </w:tcPr>
          <w:p w14:paraId="75EF9B62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b</w:t>
            </w:r>
          </w:p>
        </w:tc>
        <w:tc>
          <w:tcPr>
            <w:tcW w:w="1620" w:type="dxa"/>
          </w:tcPr>
          <w:p w14:paraId="042900E8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</w:p>
        </w:tc>
        <w:tc>
          <w:tcPr>
            <w:tcW w:w="4230" w:type="dxa"/>
          </w:tcPr>
          <w:p w14:paraId="341472F6" w14:textId="77777777" w:rsidR="00094947" w:rsidRDefault="00094947" w:rsidP="00094947">
            <w:pPr>
              <w:pStyle w:val="ListParagraph"/>
              <w:numPr>
                <w:ilvl w:val="0"/>
                <w:numId w:val="14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Ease of making changes in the software</w:t>
            </w:r>
          </w:p>
          <w:p w14:paraId="0F8B276E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68745531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51F51569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42434A77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2A8C9198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0EC24310" w14:textId="77777777" w:rsidTr="00094947">
        <w:tc>
          <w:tcPr>
            <w:tcW w:w="450" w:type="dxa"/>
          </w:tcPr>
          <w:p w14:paraId="1FA7A33E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2c</w:t>
            </w:r>
          </w:p>
        </w:tc>
        <w:tc>
          <w:tcPr>
            <w:tcW w:w="1620" w:type="dxa"/>
          </w:tcPr>
          <w:p w14:paraId="7D2E525E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</w:tc>
        <w:tc>
          <w:tcPr>
            <w:tcW w:w="4230" w:type="dxa"/>
          </w:tcPr>
          <w:p w14:paraId="751ADFF9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clear and intuitive; users can always find what they need</w:t>
            </w:r>
          </w:p>
          <w:p w14:paraId="230F4F2A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logical and consistent on all pages</w:t>
            </w:r>
          </w:p>
          <w:p w14:paraId="1D5CD3E7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Background and texts are pleasing, compatible and easy to read</w:t>
            </w:r>
          </w:p>
          <w:p w14:paraId="0D3A1000" w14:textId="77777777" w:rsidR="00094947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Page does not appear cumbersome</w:t>
            </w:r>
          </w:p>
          <w:p w14:paraId="078483A1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01BA70BD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6883AD71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1EA1BD65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3DEB810A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548AE67F" w14:textId="77777777" w:rsidTr="00094947">
        <w:tc>
          <w:tcPr>
            <w:tcW w:w="450" w:type="dxa"/>
          </w:tcPr>
          <w:p w14:paraId="4D937BE7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d</w:t>
            </w:r>
          </w:p>
        </w:tc>
        <w:tc>
          <w:tcPr>
            <w:tcW w:w="1620" w:type="dxa"/>
          </w:tcPr>
          <w:p w14:paraId="2E052483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  <w:p w14:paraId="16567608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DFACC7A" w14:textId="77777777" w:rsidR="00094947" w:rsidRDefault="00094947" w:rsidP="00094947">
            <w:pPr>
              <w:pStyle w:val="ListParagraph"/>
              <w:numPr>
                <w:ilvl w:val="0"/>
                <w:numId w:val="17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Ability of the page to function in organizations of different sizes</w:t>
            </w:r>
          </w:p>
          <w:p w14:paraId="6983274E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6787C402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5E777769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282CEC8F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5E7BF5A0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B97B23" w14:textId="77777777" w:rsidR="001977EF" w:rsidRPr="00891E1C" w:rsidRDefault="001977EF">
      <w:pPr>
        <w:rPr>
          <w:rFonts w:ascii="Arial Narrow" w:hAnsi="Arial Narrow"/>
          <w:sz w:val="20"/>
          <w:szCs w:val="20"/>
        </w:rPr>
      </w:pPr>
    </w:p>
    <w:sectPr w:rsidR="001977EF" w:rsidRPr="00891E1C" w:rsidSect="00891E1C"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8A4"/>
    <w:multiLevelType w:val="hybridMultilevel"/>
    <w:tmpl w:val="9418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07A"/>
    <w:multiLevelType w:val="hybridMultilevel"/>
    <w:tmpl w:val="B00A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3314"/>
    <w:multiLevelType w:val="hybridMultilevel"/>
    <w:tmpl w:val="9B2EB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32880"/>
    <w:multiLevelType w:val="hybridMultilevel"/>
    <w:tmpl w:val="A002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DBD"/>
    <w:multiLevelType w:val="hybridMultilevel"/>
    <w:tmpl w:val="222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23E5"/>
    <w:multiLevelType w:val="hybridMultilevel"/>
    <w:tmpl w:val="F224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5C4"/>
    <w:multiLevelType w:val="hybridMultilevel"/>
    <w:tmpl w:val="01C8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5970"/>
    <w:multiLevelType w:val="hybridMultilevel"/>
    <w:tmpl w:val="DC2A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00BA"/>
    <w:multiLevelType w:val="hybridMultilevel"/>
    <w:tmpl w:val="9A38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82CA8"/>
    <w:multiLevelType w:val="hybridMultilevel"/>
    <w:tmpl w:val="C9541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D036C"/>
    <w:multiLevelType w:val="hybridMultilevel"/>
    <w:tmpl w:val="739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1DB8"/>
    <w:multiLevelType w:val="hybridMultilevel"/>
    <w:tmpl w:val="F352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555D"/>
    <w:multiLevelType w:val="hybridMultilevel"/>
    <w:tmpl w:val="4AB2ED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D30DB0"/>
    <w:multiLevelType w:val="hybridMultilevel"/>
    <w:tmpl w:val="189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4B82"/>
    <w:multiLevelType w:val="hybridMultilevel"/>
    <w:tmpl w:val="12B8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D18DA"/>
    <w:multiLevelType w:val="hybridMultilevel"/>
    <w:tmpl w:val="F3D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1B9"/>
    <w:multiLevelType w:val="hybridMultilevel"/>
    <w:tmpl w:val="BDA0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7EF"/>
    <w:rsid w:val="00052DA7"/>
    <w:rsid w:val="00094947"/>
    <w:rsid w:val="000B7211"/>
    <w:rsid w:val="000C34AF"/>
    <w:rsid w:val="00192260"/>
    <w:rsid w:val="001977EF"/>
    <w:rsid w:val="00284144"/>
    <w:rsid w:val="0037451B"/>
    <w:rsid w:val="00390535"/>
    <w:rsid w:val="003D4483"/>
    <w:rsid w:val="00421566"/>
    <w:rsid w:val="006514C3"/>
    <w:rsid w:val="006C20C2"/>
    <w:rsid w:val="006D6A0F"/>
    <w:rsid w:val="00891E1C"/>
    <w:rsid w:val="008F1CAB"/>
    <w:rsid w:val="009D2292"/>
    <w:rsid w:val="00AD5334"/>
    <w:rsid w:val="00B62CE3"/>
    <w:rsid w:val="00BE3F19"/>
    <w:rsid w:val="00CF542B"/>
    <w:rsid w:val="00D63D48"/>
    <w:rsid w:val="00DC2163"/>
    <w:rsid w:val="00E015A8"/>
    <w:rsid w:val="00E96335"/>
    <w:rsid w:val="00FB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ABF3"/>
  <w15:docId w15:val="{C91D1785-0C1B-4BCA-A1CD-4D8C64C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EF"/>
    <w:pPr>
      <w:ind w:left="720"/>
      <w:contextualSpacing/>
    </w:pPr>
  </w:style>
  <w:style w:type="table" w:styleId="TableGrid">
    <w:name w:val="Table Grid"/>
    <w:basedOn w:val="TableNormal"/>
    <w:uiPriority w:val="59"/>
    <w:rsid w:val="0019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1977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2C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2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dp.co.uk:5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0DF2-7795-454C-903E-B7960FFB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shua Tochukwu Chukwu</cp:lastModifiedBy>
  <cp:revision>5</cp:revision>
  <dcterms:created xsi:type="dcterms:W3CDTF">2020-07-29T08:35:00Z</dcterms:created>
  <dcterms:modified xsi:type="dcterms:W3CDTF">2020-08-15T11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